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4A2F68E3"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040BD3" w:rsidRPr="00040BD3">
              <w:rPr>
                <w:rFonts w:ascii="Times New Roman" w:hAnsi="Times New Roman"/>
                <w:sz w:val="24"/>
                <w:szCs w:val="24"/>
              </w:rPr>
              <w:t>Raport final și susținerea tezei</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4A0AADDE"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040BD3">
              <w:rPr>
                <w:rFonts w:ascii="Times New Roman" w:hAnsi="Times New Roman"/>
                <w:b/>
                <w:bCs/>
                <w:sz w:val="24"/>
                <w:szCs w:val="24"/>
                <w:highlight w:val="yellow"/>
              </w:rPr>
              <w:t>7</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581E8E5C" w:rsidR="00FD0711" w:rsidRPr="0007194F" w:rsidRDefault="00700487"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4</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1A170203"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3F16F0E5"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8F14BD">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1F68B9">
              <w:rPr>
                <w:rFonts w:ascii="Times New Roman" w:hAnsi="Times New Roman"/>
                <w:sz w:val="24"/>
                <w:szCs w:val="24"/>
              </w:rPr>
              <w:t>I</w:t>
            </w:r>
            <w:r w:rsidR="000B055D">
              <w:rPr>
                <w:rFonts w:ascii="Times New Roman" w:hAnsi="Times New Roman"/>
                <w:sz w:val="24"/>
                <w:szCs w:val="24"/>
              </w:rPr>
              <w:t>I</w:t>
            </w:r>
            <w:r w:rsidR="00040BD3">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8F14BD">
              <w:rPr>
                <w:rFonts w:ascii="Times New Roman" w:hAnsi="Times New Roman"/>
                <w:sz w:val="24"/>
                <w:szCs w:val="24"/>
              </w:rPr>
              <w:t>7</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00C65537" w:rsidR="00FD0711" w:rsidRPr="007F393B" w:rsidRDefault="007962D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6822F73E" w:rsidR="00FD0711" w:rsidRPr="007F393B" w:rsidRDefault="00040BD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2EEF" w14:textId="77777777" w:rsidR="00645819" w:rsidRDefault="00645819" w:rsidP="006B0230">
      <w:pPr>
        <w:spacing w:after="0" w:line="240" w:lineRule="auto"/>
      </w:pPr>
      <w:r>
        <w:separator/>
      </w:r>
    </w:p>
  </w:endnote>
  <w:endnote w:type="continuationSeparator" w:id="0">
    <w:p w14:paraId="2B11634D" w14:textId="77777777" w:rsidR="00645819" w:rsidRDefault="0064581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5B38" w14:textId="77777777" w:rsidR="00645819" w:rsidRDefault="00645819" w:rsidP="006B0230">
      <w:pPr>
        <w:spacing w:after="0" w:line="240" w:lineRule="auto"/>
      </w:pPr>
      <w:r>
        <w:separator/>
      </w:r>
    </w:p>
  </w:footnote>
  <w:footnote w:type="continuationSeparator" w:id="0">
    <w:p w14:paraId="2660CEB2" w14:textId="77777777" w:rsidR="00645819" w:rsidRDefault="00645819"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0BD3"/>
    <w:rsid w:val="00042830"/>
    <w:rsid w:val="00046995"/>
    <w:rsid w:val="00051BDC"/>
    <w:rsid w:val="00057E55"/>
    <w:rsid w:val="0007008C"/>
    <w:rsid w:val="0007194F"/>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1F68B9"/>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2F7CA9"/>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4581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2DF"/>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14BD"/>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3860"/>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5</cp:revision>
  <dcterms:created xsi:type="dcterms:W3CDTF">2026-02-25T14:10:00Z</dcterms:created>
  <dcterms:modified xsi:type="dcterms:W3CDTF">2026-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